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413B379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373C">
        <w:rPr>
          <w:rFonts w:ascii="Arial" w:hAnsi="Arial" w:cs="Arial"/>
          <w:sz w:val="22"/>
          <w:szCs w:val="22"/>
        </w:rPr>
        <w:t>1</w:t>
      </w:r>
      <w:r w:rsidR="00D57D00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1403910B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55F2A">
              <w:rPr>
                <w:b/>
              </w:rPr>
              <w:t xml:space="preserve"> </w:t>
            </w:r>
            <w:r w:rsidR="00206529" w:rsidRPr="00206529">
              <w:rPr>
                <w:rFonts w:ascii="Arial" w:hAnsi="Arial" w:cs="Arial"/>
                <w:bCs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206529" w:rsidRPr="00206529">
              <w:rPr>
                <w:rFonts w:ascii="Arial" w:hAnsi="Arial" w:cs="Arial"/>
                <w:bCs/>
              </w:rPr>
              <w:t>αρ</w:t>
            </w:r>
            <w:proofErr w:type="spellEnd"/>
            <w:r w:rsidR="00206529" w:rsidRPr="00206529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206529" w:rsidRPr="00206529">
              <w:rPr>
                <w:rFonts w:ascii="Arial" w:hAnsi="Arial" w:cs="Arial"/>
                <w:bCs/>
              </w:rPr>
              <w:t>κυκλ</w:t>
            </w:r>
            <w:proofErr w:type="spellEnd"/>
            <w:r w:rsidR="00206529" w:rsidRPr="00206529">
              <w:rPr>
                <w:rFonts w:ascii="Arial" w:hAnsi="Arial" w:cs="Arial"/>
                <w:bCs/>
              </w:rPr>
              <w:t>. ΚΗΙ 6728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2BA10C7E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05B58" w:rsidRPr="00805B58">
              <w:rPr>
                <w:rFonts w:ascii="Arial" w:hAnsi="Arial" w:cs="Arial"/>
                <w:bCs/>
                <w:sz w:val="22"/>
                <w:szCs w:val="22"/>
              </w:rPr>
              <w:t>1086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57D0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06529" w:rsidRPr="00297C12" w14:paraId="5C5899CA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206529" w:rsidRPr="00297C12" w:rsidRDefault="00206529" w:rsidP="002065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59898A16" w:rsidR="00206529" w:rsidRPr="00464E32" w:rsidRDefault="00206529" w:rsidP="002065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F5CD4E8" w14:textId="77777777" w:rsidR="00206529" w:rsidRPr="009D2EA5" w:rsidRDefault="00206529" w:rsidP="0020652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Ελαστικό 205/80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</w:t>
            </w:r>
            <w:r w:rsidRPr="009D2EA5">
              <w:rPr>
                <w:rFonts w:ascii="Arial" w:hAnsi="Arial" w:cs="Arial"/>
                <w:b/>
                <w:bCs/>
                <w:lang w:eastAsia="en-US"/>
              </w:rPr>
              <w:t>16</w:t>
            </w:r>
          </w:p>
          <w:p w14:paraId="17608700" w14:textId="77777777" w:rsidR="00206529" w:rsidRDefault="00206529" w:rsidP="0020652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Δείκτης φορτίου: 107 (97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eastAsia="en-US"/>
              </w:rPr>
              <w:t>ή ανώτερο.</w:t>
            </w:r>
          </w:p>
          <w:p w14:paraId="6D27BFBF" w14:textId="77777777" w:rsidR="00206529" w:rsidRDefault="00206529" w:rsidP="0020652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είκτης ταχύτητας: Τ (19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m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>) ή ανώτερο.</w:t>
            </w:r>
          </w:p>
          <w:p w14:paraId="6F488AEA" w14:textId="28F3FDCC" w:rsidR="00206529" w:rsidRPr="0033713A" w:rsidRDefault="00206529" w:rsidP="00206529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αντός εδάφους (Α/Τ)</w:t>
            </w:r>
          </w:p>
        </w:tc>
        <w:tc>
          <w:tcPr>
            <w:tcW w:w="850" w:type="dxa"/>
            <w:vAlign w:val="center"/>
          </w:tcPr>
          <w:p w14:paraId="4D062460" w14:textId="77777777" w:rsidR="00206529" w:rsidRPr="00297C12" w:rsidRDefault="00206529" w:rsidP="002065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206529" w:rsidRPr="00297C12" w:rsidRDefault="00206529" w:rsidP="002065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D7FBB" w14:textId="77777777" w:rsidR="0009671E" w:rsidRDefault="0009671E" w:rsidP="00520154">
      <w:r>
        <w:separator/>
      </w:r>
    </w:p>
  </w:endnote>
  <w:endnote w:type="continuationSeparator" w:id="0">
    <w:p w14:paraId="4A07E7E6" w14:textId="77777777" w:rsidR="0009671E" w:rsidRDefault="0009671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967B7" w14:textId="77777777" w:rsidR="0009671E" w:rsidRDefault="0009671E" w:rsidP="00520154">
      <w:r>
        <w:separator/>
      </w:r>
    </w:p>
  </w:footnote>
  <w:footnote w:type="continuationSeparator" w:id="0">
    <w:p w14:paraId="34F2BE73" w14:textId="77777777" w:rsidR="0009671E" w:rsidRDefault="0009671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71E"/>
    <w:rsid w:val="000969AE"/>
    <w:rsid w:val="000E2CAF"/>
    <w:rsid w:val="00101E03"/>
    <w:rsid w:val="001100FE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06529"/>
    <w:rsid w:val="002111D9"/>
    <w:rsid w:val="0022357A"/>
    <w:rsid w:val="00224823"/>
    <w:rsid w:val="00230137"/>
    <w:rsid w:val="00230AA5"/>
    <w:rsid w:val="0024673F"/>
    <w:rsid w:val="002474BA"/>
    <w:rsid w:val="002711B8"/>
    <w:rsid w:val="0028794D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55F2A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10F6"/>
    <w:rsid w:val="006207C6"/>
    <w:rsid w:val="00634752"/>
    <w:rsid w:val="006441DE"/>
    <w:rsid w:val="00654A7B"/>
    <w:rsid w:val="00662AFB"/>
    <w:rsid w:val="00671B66"/>
    <w:rsid w:val="006724FE"/>
    <w:rsid w:val="00691164"/>
    <w:rsid w:val="0069633C"/>
    <w:rsid w:val="0069681B"/>
    <w:rsid w:val="006A31C4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0958"/>
    <w:rsid w:val="007749FB"/>
    <w:rsid w:val="00794BD6"/>
    <w:rsid w:val="007A48AC"/>
    <w:rsid w:val="007B4D6E"/>
    <w:rsid w:val="007D6B5C"/>
    <w:rsid w:val="007E080B"/>
    <w:rsid w:val="00803F03"/>
    <w:rsid w:val="00805B58"/>
    <w:rsid w:val="0081060B"/>
    <w:rsid w:val="00812DD6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35EB"/>
    <w:rsid w:val="009059FF"/>
    <w:rsid w:val="00912DAB"/>
    <w:rsid w:val="00955283"/>
    <w:rsid w:val="00961D86"/>
    <w:rsid w:val="009A4944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77E8E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AEE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3014B"/>
    <w:rsid w:val="00D30500"/>
    <w:rsid w:val="00D3107B"/>
    <w:rsid w:val="00D444AF"/>
    <w:rsid w:val="00D57D00"/>
    <w:rsid w:val="00D81881"/>
    <w:rsid w:val="00D92533"/>
    <w:rsid w:val="00D963D3"/>
    <w:rsid w:val="00DA52CA"/>
    <w:rsid w:val="00DA674D"/>
    <w:rsid w:val="00DA71FA"/>
    <w:rsid w:val="00DB4E3F"/>
    <w:rsid w:val="00DD0BB1"/>
    <w:rsid w:val="00DD12D6"/>
    <w:rsid w:val="00DD4F0C"/>
    <w:rsid w:val="00DE17D2"/>
    <w:rsid w:val="00E05270"/>
    <w:rsid w:val="00E42B55"/>
    <w:rsid w:val="00E8461E"/>
    <w:rsid w:val="00E84A4D"/>
    <w:rsid w:val="00E964AC"/>
    <w:rsid w:val="00EA0DB5"/>
    <w:rsid w:val="00EA1D4F"/>
    <w:rsid w:val="00EB7DAA"/>
    <w:rsid w:val="00EB7DF9"/>
    <w:rsid w:val="00F02BDB"/>
    <w:rsid w:val="00F0610E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1-08-17T10:31:00Z</dcterms:modified>
</cp:coreProperties>
</file>